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7D" w:rsidRDefault="0095457D" w:rsidP="00B8414F">
      <w:r>
        <w:separator/>
      </w:r>
    </w:p>
  </w:endnote>
  <w:endnote w:type="continuationSeparator" w:id="0">
    <w:p w:rsidR="0095457D" w:rsidRDefault="0095457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B8E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7D" w:rsidRDefault="0095457D" w:rsidP="00B8414F">
      <w:r>
        <w:separator/>
      </w:r>
    </w:p>
  </w:footnote>
  <w:footnote w:type="continuationSeparator" w:id="0">
    <w:p w:rsidR="0095457D" w:rsidRDefault="0095457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6B8E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457D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B7033-CD21-4CBD-894A-CDAE7E46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B561-8919-4AB4-8FFF-B72FEEFC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iuro47</cp:lastModifiedBy>
  <cp:revision>2</cp:revision>
  <cp:lastPrinted>2016-05-31T12:49:00Z</cp:lastPrinted>
  <dcterms:created xsi:type="dcterms:W3CDTF">2017-06-21T06:07:00Z</dcterms:created>
  <dcterms:modified xsi:type="dcterms:W3CDTF">2017-06-21T06:07:00Z</dcterms:modified>
</cp:coreProperties>
</file>